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2F10" w14:textId="77777777" w:rsidR="00045DA8" w:rsidRPr="00055C76" w:rsidRDefault="00005DA3" w:rsidP="00005DA3">
      <w:pPr>
        <w:jc w:val="center"/>
        <w:rPr>
          <w:b/>
          <w:sz w:val="32"/>
          <w:szCs w:val="32"/>
          <w:u w:val="single"/>
        </w:rPr>
      </w:pPr>
      <w:r w:rsidRPr="00055C76">
        <w:rPr>
          <w:b/>
          <w:sz w:val="32"/>
          <w:szCs w:val="32"/>
          <w:u w:val="single"/>
        </w:rPr>
        <w:t>PRESIDENT</w:t>
      </w:r>
    </w:p>
    <w:p w14:paraId="6CED3FD8" w14:textId="77777777" w:rsidR="00005DA3" w:rsidRPr="00055C76" w:rsidRDefault="00005DA3" w:rsidP="00005DA3">
      <w:pPr>
        <w:jc w:val="center"/>
        <w:rPr>
          <w:sz w:val="28"/>
          <w:szCs w:val="28"/>
        </w:rPr>
      </w:pPr>
      <w:r w:rsidRPr="00055C76">
        <w:rPr>
          <w:sz w:val="28"/>
          <w:szCs w:val="28"/>
        </w:rPr>
        <w:t>Henry Lankford</w:t>
      </w:r>
    </w:p>
    <w:p w14:paraId="64B722CC" w14:textId="77777777" w:rsidR="00005DA3" w:rsidRPr="00055C76" w:rsidRDefault="00005DA3" w:rsidP="00005DA3">
      <w:pPr>
        <w:jc w:val="center"/>
        <w:rPr>
          <w:sz w:val="28"/>
          <w:szCs w:val="28"/>
        </w:rPr>
      </w:pPr>
      <w:r w:rsidRPr="00055C76">
        <w:rPr>
          <w:sz w:val="28"/>
          <w:szCs w:val="28"/>
        </w:rPr>
        <w:t>Cell Phone: 580-450-6203</w:t>
      </w:r>
    </w:p>
    <w:p w14:paraId="60BEEA83" w14:textId="77777777" w:rsidR="00005DA3" w:rsidRPr="00055C76" w:rsidRDefault="00005DA3" w:rsidP="00005DA3">
      <w:pPr>
        <w:jc w:val="center"/>
        <w:rPr>
          <w:b/>
          <w:sz w:val="32"/>
          <w:szCs w:val="32"/>
          <w:u w:val="single"/>
        </w:rPr>
      </w:pPr>
      <w:r w:rsidRPr="00055C76">
        <w:rPr>
          <w:b/>
          <w:sz w:val="32"/>
          <w:szCs w:val="32"/>
          <w:u w:val="single"/>
        </w:rPr>
        <w:t>TREASURER</w:t>
      </w:r>
    </w:p>
    <w:p w14:paraId="17378DD7" w14:textId="77777777" w:rsidR="00005DA3" w:rsidRPr="00055C76" w:rsidRDefault="00005DA3" w:rsidP="00005DA3">
      <w:pPr>
        <w:jc w:val="center"/>
        <w:rPr>
          <w:sz w:val="28"/>
          <w:szCs w:val="28"/>
        </w:rPr>
      </w:pPr>
      <w:r w:rsidRPr="00055C76">
        <w:rPr>
          <w:sz w:val="28"/>
          <w:szCs w:val="28"/>
        </w:rPr>
        <w:t>Larry Lankford</w:t>
      </w:r>
    </w:p>
    <w:p w14:paraId="49493A4F" w14:textId="77777777" w:rsidR="00005DA3" w:rsidRPr="00055C76" w:rsidRDefault="00005DA3" w:rsidP="00005DA3">
      <w:pPr>
        <w:jc w:val="center"/>
        <w:rPr>
          <w:sz w:val="28"/>
          <w:szCs w:val="28"/>
        </w:rPr>
      </w:pPr>
      <w:r w:rsidRPr="00055C76">
        <w:rPr>
          <w:sz w:val="28"/>
          <w:szCs w:val="28"/>
        </w:rPr>
        <w:t>Cell Phone: 580-214-0024</w:t>
      </w:r>
    </w:p>
    <w:p w14:paraId="194ED44D" w14:textId="77777777" w:rsidR="00005DA3" w:rsidRPr="00055C76" w:rsidRDefault="00005DA3" w:rsidP="00005DA3">
      <w:pPr>
        <w:jc w:val="center"/>
        <w:rPr>
          <w:b/>
          <w:sz w:val="32"/>
          <w:szCs w:val="32"/>
          <w:u w:val="single"/>
        </w:rPr>
      </w:pPr>
      <w:r w:rsidRPr="00055C76">
        <w:rPr>
          <w:b/>
          <w:sz w:val="32"/>
          <w:szCs w:val="32"/>
          <w:u w:val="single"/>
        </w:rPr>
        <w:t>TOURNAMENT DIRECTOR</w:t>
      </w:r>
    </w:p>
    <w:p w14:paraId="00333B29" w14:textId="77777777" w:rsidR="00005DA3" w:rsidRPr="00055C76" w:rsidRDefault="00005DA3" w:rsidP="00005DA3">
      <w:pPr>
        <w:jc w:val="center"/>
        <w:rPr>
          <w:sz w:val="28"/>
          <w:szCs w:val="28"/>
        </w:rPr>
      </w:pPr>
      <w:r w:rsidRPr="00055C76">
        <w:rPr>
          <w:sz w:val="28"/>
          <w:szCs w:val="28"/>
        </w:rPr>
        <w:t>Anthony Holliman</w:t>
      </w:r>
    </w:p>
    <w:p w14:paraId="48713550" w14:textId="77777777" w:rsidR="00005DA3" w:rsidRPr="00055C76" w:rsidRDefault="00005DA3" w:rsidP="00005DA3">
      <w:pPr>
        <w:jc w:val="center"/>
        <w:rPr>
          <w:sz w:val="28"/>
          <w:szCs w:val="28"/>
        </w:rPr>
      </w:pPr>
      <w:r w:rsidRPr="00055C76">
        <w:rPr>
          <w:sz w:val="28"/>
          <w:szCs w:val="28"/>
        </w:rPr>
        <w:t>Cell Phone: 580-729-0633</w:t>
      </w:r>
    </w:p>
    <w:p w14:paraId="3A17185A" w14:textId="77777777" w:rsidR="00005DA3" w:rsidRPr="00055C76" w:rsidRDefault="00005DA3" w:rsidP="00005DA3">
      <w:pPr>
        <w:jc w:val="center"/>
        <w:rPr>
          <w:b/>
          <w:sz w:val="32"/>
          <w:szCs w:val="32"/>
          <w:u w:val="single"/>
        </w:rPr>
      </w:pPr>
      <w:r w:rsidRPr="00055C76">
        <w:rPr>
          <w:b/>
          <w:sz w:val="32"/>
          <w:szCs w:val="32"/>
          <w:u w:val="single"/>
        </w:rPr>
        <w:t>ASSISTANT DIRECTORS</w:t>
      </w:r>
    </w:p>
    <w:p w14:paraId="230E1834" w14:textId="76C3855C" w:rsidR="00005DA3" w:rsidRPr="00055C76" w:rsidRDefault="00A22FA2" w:rsidP="00005DA3">
      <w:pPr>
        <w:jc w:val="center"/>
        <w:rPr>
          <w:sz w:val="28"/>
          <w:szCs w:val="28"/>
        </w:rPr>
      </w:pPr>
      <w:r>
        <w:rPr>
          <w:sz w:val="28"/>
          <w:szCs w:val="28"/>
        </w:rPr>
        <w:t>Grady Allen</w:t>
      </w:r>
    </w:p>
    <w:p w14:paraId="6EC33EC1" w14:textId="787F7CD9" w:rsidR="00005DA3" w:rsidRPr="00055C76" w:rsidRDefault="00005DA3" w:rsidP="00005DA3">
      <w:pPr>
        <w:jc w:val="center"/>
        <w:rPr>
          <w:sz w:val="28"/>
          <w:szCs w:val="28"/>
        </w:rPr>
      </w:pPr>
      <w:r w:rsidRPr="00055C76">
        <w:rPr>
          <w:sz w:val="28"/>
          <w:szCs w:val="28"/>
        </w:rPr>
        <w:t>Cell Phone: 580-</w:t>
      </w:r>
      <w:r w:rsidR="00A22FA2">
        <w:rPr>
          <w:sz w:val="28"/>
          <w:szCs w:val="28"/>
        </w:rPr>
        <w:t>649</w:t>
      </w:r>
      <w:r w:rsidRPr="00055C76">
        <w:rPr>
          <w:sz w:val="28"/>
          <w:szCs w:val="28"/>
        </w:rPr>
        <w:t>-</w:t>
      </w:r>
      <w:r w:rsidR="00A22FA2">
        <w:rPr>
          <w:sz w:val="28"/>
          <w:szCs w:val="28"/>
        </w:rPr>
        <w:t>9808</w:t>
      </w:r>
    </w:p>
    <w:p w14:paraId="534B7756" w14:textId="5CAB6E3F" w:rsidR="00005DA3" w:rsidRPr="00055C76" w:rsidRDefault="00A22FA2" w:rsidP="00005DA3">
      <w:pPr>
        <w:jc w:val="center"/>
        <w:rPr>
          <w:sz w:val="28"/>
          <w:szCs w:val="28"/>
        </w:rPr>
      </w:pPr>
      <w:r>
        <w:rPr>
          <w:sz w:val="28"/>
          <w:szCs w:val="28"/>
        </w:rPr>
        <w:t>Mark Reeves</w:t>
      </w:r>
    </w:p>
    <w:p w14:paraId="112DF696" w14:textId="03946A52" w:rsidR="00005DA3" w:rsidRPr="00055C76" w:rsidRDefault="00005DA3" w:rsidP="00005DA3">
      <w:pPr>
        <w:jc w:val="center"/>
        <w:rPr>
          <w:sz w:val="28"/>
          <w:szCs w:val="28"/>
        </w:rPr>
      </w:pPr>
      <w:r w:rsidRPr="00055C76">
        <w:rPr>
          <w:sz w:val="28"/>
          <w:szCs w:val="28"/>
        </w:rPr>
        <w:t xml:space="preserve">Cell Phone: </w:t>
      </w:r>
      <w:r w:rsidR="00A22FA2">
        <w:rPr>
          <w:sz w:val="28"/>
          <w:szCs w:val="28"/>
        </w:rPr>
        <w:t>580</w:t>
      </w:r>
      <w:r w:rsidRPr="00055C76">
        <w:rPr>
          <w:sz w:val="28"/>
          <w:szCs w:val="28"/>
        </w:rPr>
        <w:t>-</w:t>
      </w:r>
      <w:r w:rsidR="00A22FA2">
        <w:rPr>
          <w:sz w:val="28"/>
          <w:szCs w:val="28"/>
        </w:rPr>
        <w:t>917</w:t>
      </w:r>
      <w:r w:rsidRPr="00055C76">
        <w:rPr>
          <w:sz w:val="28"/>
          <w:szCs w:val="28"/>
        </w:rPr>
        <w:t>-</w:t>
      </w:r>
      <w:r w:rsidR="00A22FA2">
        <w:rPr>
          <w:sz w:val="28"/>
          <w:szCs w:val="28"/>
        </w:rPr>
        <w:t>0626</w:t>
      </w:r>
    </w:p>
    <w:p w14:paraId="2B5991E4" w14:textId="34BEA899" w:rsidR="00005DA3" w:rsidRPr="00055C76" w:rsidRDefault="00A22FA2" w:rsidP="00005DA3">
      <w:pPr>
        <w:jc w:val="center"/>
        <w:rPr>
          <w:sz w:val="28"/>
          <w:szCs w:val="28"/>
        </w:rPr>
      </w:pPr>
      <w:r>
        <w:rPr>
          <w:sz w:val="28"/>
          <w:szCs w:val="28"/>
        </w:rPr>
        <w:t>Josue Martinez</w:t>
      </w:r>
    </w:p>
    <w:p w14:paraId="263E908D" w14:textId="139DD339" w:rsidR="00005DA3" w:rsidRPr="00055C76" w:rsidRDefault="00005DA3" w:rsidP="00005DA3">
      <w:pPr>
        <w:jc w:val="center"/>
        <w:rPr>
          <w:sz w:val="28"/>
          <w:szCs w:val="28"/>
        </w:rPr>
      </w:pPr>
      <w:r w:rsidRPr="00055C76">
        <w:rPr>
          <w:sz w:val="28"/>
          <w:szCs w:val="28"/>
        </w:rPr>
        <w:t>Cell Phone: 580-</w:t>
      </w:r>
      <w:r w:rsidR="00A22FA2">
        <w:rPr>
          <w:sz w:val="28"/>
          <w:szCs w:val="28"/>
        </w:rPr>
        <w:t>649</w:t>
      </w:r>
      <w:r w:rsidRPr="00055C76">
        <w:rPr>
          <w:sz w:val="28"/>
          <w:szCs w:val="28"/>
        </w:rPr>
        <w:t>-</w:t>
      </w:r>
      <w:r w:rsidR="00A22FA2">
        <w:rPr>
          <w:sz w:val="28"/>
          <w:szCs w:val="28"/>
        </w:rPr>
        <w:t>9568</w:t>
      </w:r>
    </w:p>
    <w:p w14:paraId="493C37F4" w14:textId="77777777" w:rsidR="00005DA3" w:rsidRPr="00055C76" w:rsidRDefault="00005DA3" w:rsidP="00005DA3">
      <w:pPr>
        <w:jc w:val="center"/>
        <w:rPr>
          <w:b/>
          <w:sz w:val="32"/>
          <w:szCs w:val="32"/>
          <w:u w:val="single"/>
        </w:rPr>
      </w:pPr>
      <w:r w:rsidRPr="00055C76">
        <w:rPr>
          <w:b/>
          <w:sz w:val="32"/>
          <w:szCs w:val="32"/>
          <w:u w:val="single"/>
        </w:rPr>
        <w:t>WEBMASTER</w:t>
      </w:r>
    </w:p>
    <w:p w14:paraId="263B7777" w14:textId="77777777" w:rsidR="00005DA3" w:rsidRPr="00055C76" w:rsidRDefault="00005DA3" w:rsidP="00005DA3">
      <w:pPr>
        <w:jc w:val="center"/>
        <w:rPr>
          <w:sz w:val="28"/>
          <w:szCs w:val="28"/>
        </w:rPr>
      </w:pPr>
      <w:r w:rsidRPr="00055C76">
        <w:rPr>
          <w:sz w:val="28"/>
          <w:szCs w:val="28"/>
        </w:rPr>
        <w:t>Randy Arnhart</w:t>
      </w:r>
    </w:p>
    <w:p w14:paraId="5262D251" w14:textId="77777777" w:rsidR="00005DA3" w:rsidRDefault="00005DA3" w:rsidP="00005DA3">
      <w:pPr>
        <w:jc w:val="center"/>
        <w:rPr>
          <w:sz w:val="28"/>
          <w:szCs w:val="28"/>
        </w:rPr>
      </w:pPr>
      <w:r w:rsidRPr="00055C76">
        <w:rPr>
          <w:sz w:val="28"/>
          <w:szCs w:val="28"/>
        </w:rPr>
        <w:t>Cell Phone: 405-343-6068</w:t>
      </w:r>
    </w:p>
    <w:p w14:paraId="342B4F35" w14:textId="77777777" w:rsidR="00055C76" w:rsidRDefault="002018FE" w:rsidP="00005DA3">
      <w:pPr>
        <w:jc w:val="center"/>
        <w:rPr>
          <w:sz w:val="28"/>
          <w:szCs w:val="28"/>
        </w:rPr>
      </w:pPr>
      <w:r>
        <w:rPr>
          <w:sz w:val="28"/>
          <w:szCs w:val="28"/>
        </w:rPr>
        <w:t>rarnhart@cox.net</w:t>
      </w:r>
    </w:p>
    <w:p w14:paraId="7C8A7FAA" w14:textId="77777777" w:rsidR="00055C76" w:rsidRDefault="00055C76" w:rsidP="00005DA3">
      <w:pPr>
        <w:jc w:val="center"/>
        <w:rPr>
          <w:sz w:val="28"/>
          <w:szCs w:val="28"/>
        </w:rPr>
      </w:pPr>
    </w:p>
    <w:p w14:paraId="68508DAC" w14:textId="77777777" w:rsidR="00055C76" w:rsidRPr="0088574B" w:rsidRDefault="00055C76" w:rsidP="00005DA3">
      <w:pPr>
        <w:jc w:val="center"/>
        <w:rPr>
          <w:b/>
          <w:sz w:val="32"/>
          <w:szCs w:val="32"/>
          <w:u w:val="single"/>
        </w:rPr>
      </w:pPr>
      <w:r w:rsidRPr="0088574B">
        <w:rPr>
          <w:b/>
          <w:sz w:val="32"/>
          <w:szCs w:val="32"/>
          <w:u w:val="single"/>
        </w:rPr>
        <w:lastRenderedPageBreak/>
        <w:t>HOBART ANGLERS CLUB</w:t>
      </w:r>
    </w:p>
    <w:p w14:paraId="7557F57E" w14:textId="7CB69C03" w:rsidR="00055C76" w:rsidRPr="0088574B" w:rsidRDefault="00055C76" w:rsidP="00005DA3">
      <w:pPr>
        <w:jc w:val="center"/>
        <w:rPr>
          <w:b/>
          <w:sz w:val="32"/>
          <w:szCs w:val="32"/>
          <w:u w:val="single"/>
        </w:rPr>
      </w:pPr>
      <w:r w:rsidRPr="0088574B">
        <w:rPr>
          <w:b/>
          <w:sz w:val="32"/>
          <w:szCs w:val="32"/>
          <w:u w:val="single"/>
        </w:rPr>
        <w:t>20</w:t>
      </w:r>
      <w:r w:rsidR="006709B7">
        <w:rPr>
          <w:b/>
          <w:sz w:val="32"/>
          <w:szCs w:val="32"/>
          <w:u w:val="single"/>
        </w:rPr>
        <w:t>20</w:t>
      </w:r>
    </w:p>
    <w:p w14:paraId="4A71E633" w14:textId="77777777" w:rsidR="00055C76" w:rsidRPr="0088574B" w:rsidRDefault="00055C76" w:rsidP="00005DA3">
      <w:pPr>
        <w:jc w:val="center"/>
        <w:rPr>
          <w:b/>
          <w:sz w:val="32"/>
          <w:szCs w:val="32"/>
          <w:u w:val="single"/>
        </w:rPr>
      </w:pPr>
      <w:r w:rsidRPr="0088574B">
        <w:rPr>
          <w:b/>
          <w:sz w:val="32"/>
          <w:szCs w:val="32"/>
          <w:u w:val="single"/>
        </w:rPr>
        <w:t>TOURNAMENT SCHEDULE</w:t>
      </w:r>
    </w:p>
    <w:p w14:paraId="0E98FD16" w14:textId="5C7546A7" w:rsidR="00055C76" w:rsidRDefault="00A22FA2" w:rsidP="00005DA3">
      <w:pPr>
        <w:jc w:val="center"/>
        <w:rPr>
          <w:sz w:val="28"/>
          <w:szCs w:val="28"/>
        </w:rPr>
      </w:pPr>
      <w:r>
        <w:rPr>
          <w:sz w:val="28"/>
          <w:szCs w:val="28"/>
        </w:rPr>
        <w:t>May</w:t>
      </w:r>
      <w:r w:rsidR="00055C76">
        <w:rPr>
          <w:sz w:val="28"/>
          <w:szCs w:val="28"/>
        </w:rPr>
        <w:t xml:space="preserve"> </w:t>
      </w:r>
      <w:r>
        <w:rPr>
          <w:sz w:val="28"/>
          <w:szCs w:val="28"/>
        </w:rPr>
        <w:t>16</w:t>
      </w:r>
      <w:r w:rsidR="00055C76">
        <w:rPr>
          <w:sz w:val="28"/>
          <w:szCs w:val="28"/>
        </w:rPr>
        <w:t>, 20</w:t>
      </w:r>
      <w:r w:rsidR="006709B7">
        <w:rPr>
          <w:sz w:val="28"/>
          <w:szCs w:val="28"/>
        </w:rPr>
        <w:t>20</w:t>
      </w:r>
      <w:r w:rsidR="00055C76">
        <w:rPr>
          <w:sz w:val="28"/>
          <w:szCs w:val="28"/>
        </w:rPr>
        <w:t xml:space="preserve"> </w:t>
      </w:r>
      <w:r>
        <w:rPr>
          <w:sz w:val="28"/>
          <w:szCs w:val="28"/>
        </w:rPr>
        <w:t>–</w:t>
      </w:r>
      <w:r w:rsidR="00055C76">
        <w:rPr>
          <w:sz w:val="28"/>
          <w:szCs w:val="28"/>
        </w:rPr>
        <w:t xml:space="preserve"> </w:t>
      </w:r>
      <w:r>
        <w:rPr>
          <w:sz w:val="28"/>
          <w:szCs w:val="28"/>
        </w:rPr>
        <w:t>Fort Cobb</w:t>
      </w:r>
      <w:r w:rsidR="00055C76">
        <w:rPr>
          <w:sz w:val="28"/>
          <w:szCs w:val="28"/>
        </w:rPr>
        <w:t xml:space="preserve"> – </w:t>
      </w:r>
      <w:r>
        <w:rPr>
          <w:sz w:val="28"/>
          <w:szCs w:val="28"/>
        </w:rPr>
        <w:t>Sunset Cove</w:t>
      </w:r>
    </w:p>
    <w:p w14:paraId="1E31DE35" w14:textId="619CA1C0" w:rsidR="00055C76" w:rsidRDefault="00A22FA2" w:rsidP="00005DA3">
      <w:pPr>
        <w:jc w:val="center"/>
        <w:rPr>
          <w:sz w:val="28"/>
          <w:szCs w:val="28"/>
        </w:rPr>
      </w:pPr>
      <w:r>
        <w:rPr>
          <w:sz w:val="28"/>
          <w:szCs w:val="28"/>
        </w:rPr>
        <w:t>June</w:t>
      </w:r>
      <w:r w:rsidR="00055C76">
        <w:rPr>
          <w:sz w:val="28"/>
          <w:szCs w:val="28"/>
        </w:rPr>
        <w:t xml:space="preserve"> </w:t>
      </w:r>
      <w:r>
        <w:rPr>
          <w:sz w:val="28"/>
          <w:szCs w:val="28"/>
        </w:rPr>
        <w:t>06</w:t>
      </w:r>
      <w:r w:rsidR="006709B7">
        <w:rPr>
          <w:sz w:val="28"/>
          <w:szCs w:val="28"/>
        </w:rPr>
        <w:t>-</w:t>
      </w:r>
      <w:r>
        <w:rPr>
          <w:sz w:val="28"/>
          <w:szCs w:val="28"/>
        </w:rPr>
        <w:t>07</w:t>
      </w:r>
      <w:r w:rsidR="00055C76">
        <w:rPr>
          <w:sz w:val="28"/>
          <w:szCs w:val="28"/>
        </w:rPr>
        <w:t>, 20</w:t>
      </w:r>
      <w:r w:rsidR="006709B7">
        <w:rPr>
          <w:sz w:val="28"/>
          <w:szCs w:val="28"/>
        </w:rPr>
        <w:t>20</w:t>
      </w:r>
      <w:r w:rsidR="00055C76">
        <w:rPr>
          <w:sz w:val="28"/>
          <w:szCs w:val="28"/>
        </w:rPr>
        <w:t xml:space="preserve"> </w:t>
      </w:r>
      <w:r w:rsidR="00E87FD1">
        <w:rPr>
          <w:sz w:val="28"/>
          <w:szCs w:val="28"/>
        </w:rPr>
        <w:t>–</w:t>
      </w:r>
      <w:r w:rsidR="00055C76">
        <w:rPr>
          <w:sz w:val="28"/>
          <w:szCs w:val="28"/>
        </w:rPr>
        <w:t xml:space="preserve"> </w:t>
      </w:r>
      <w:r>
        <w:rPr>
          <w:sz w:val="28"/>
          <w:szCs w:val="28"/>
        </w:rPr>
        <w:t>Texoma</w:t>
      </w:r>
      <w:r w:rsidR="00055C76">
        <w:rPr>
          <w:sz w:val="28"/>
          <w:szCs w:val="28"/>
        </w:rPr>
        <w:t xml:space="preserve"> – </w:t>
      </w:r>
      <w:r>
        <w:rPr>
          <w:sz w:val="28"/>
          <w:szCs w:val="28"/>
        </w:rPr>
        <w:t>Catfish Bay</w:t>
      </w:r>
    </w:p>
    <w:p w14:paraId="297E0013" w14:textId="4EB99A0E" w:rsidR="00055C76" w:rsidRDefault="00E87FD1" w:rsidP="00005DA3">
      <w:pPr>
        <w:jc w:val="center"/>
        <w:rPr>
          <w:sz w:val="28"/>
          <w:szCs w:val="28"/>
        </w:rPr>
      </w:pPr>
      <w:r>
        <w:rPr>
          <w:sz w:val="28"/>
          <w:szCs w:val="28"/>
        </w:rPr>
        <w:t>June</w:t>
      </w:r>
      <w:r w:rsidR="00055C76">
        <w:rPr>
          <w:sz w:val="28"/>
          <w:szCs w:val="28"/>
        </w:rPr>
        <w:t xml:space="preserve"> 2</w:t>
      </w:r>
      <w:r w:rsidR="006709B7">
        <w:rPr>
          <w:sz w:val="28"/>
          <w:szCs w:val="28"/>
        </w:rPr>
        <w:t>0</w:t>
      </w:r>
      <w:r w:rsidR="00055C76">
        <w:rPr>
          <w:sz w:val="28"/>
          <w:szCs w:val="28"/>
        </w:rPr>
        <w:t>, 20</w:t>
      </w:r>
      <w:r w:rsidR="006709B7">
        <w:rPr>
          <w:sz w:val="28"/>
          <w:szCs w:val="28"/>
        </w:rPr>
        <w:t>20</w:t>
      </w:r>
      <w:r w:rsidR="00055C76">
        <w:rPr>
          <w:sz w:val="28"/>
          <w:szCs w:val="28"/>
        </w:rPr>
        <w:t xml:space="preserve"> – </w:t>
      </w:r>
      <w:r w:rsidR="006709B7">
        <w:rPr>
          <w:sz w:val="28"/>
          <w:szCs w:val="28"/>
        </w:rPr>
        <w:t>Fort Cobb</w:t>
      </w:r>
      <w:r w:rsidR="00055C76">
        <w:rPr>
          <w:sz w:val="28"/>
          <w:szCs w:val="28"/>
        </w:rPr>
        <w:t xml:space="preserve"> – </w:t>
      </w:r>
      <w:r w:rsidR="006709B7">
        <w:rPr>
          <w:sz w:val="28"/>
          <w:szCs w:val="28"/>
        </w:rPr>
        <w:t>Sunset Cove</w:t>
      </w:r>
    </w:p>
    <w:p w14:paraId="61D59A2A" w14:textId="0850AE02" w:rsidR="00055C76" w:rsidRDefault="00055C76" w:rsidP="00005DA3">
      <w:pPr>
        <w:jc w:val="center"/>
        <w:rPr>
          <w:sz w:val="28"/>
          <w:szCs w:val="28"/>
        </w:rPr>
      </w:pPr>
      <w:r>
        <w:rPr>
          <w:sz w:val="28"/>
          <w:szCs w:val="28"/>
        </w:rPr>
        <w:t>Ju</w:t>
      </w:r>
      <w:r w:rsidR="00E87FD1">
        <w:rPr>
          <w:sz w:val="28"/>
          <w:szCs w:val="28"/>
        </w:rPr>
        <w:t>ly</w:t>
      </w:r>
      <w:r>
        <w:rPr>
          <w:sz w:val="28"/>
          <w:szCs w:val="28"/>
        </w:rPr>
        <w:t xml:space="preserve"> </w:t>
      </w:r>
      <w:r w:rsidR="006709B7">
        <w:rPr>
          <w:sz w:val="28"/>
          <w:szCs w:val="28"/>
        </w:rPr>
        <w:t>25</w:t>
      </w:r>
      <w:r w:rsidR="0088574B">
        <w:rPr>
          <w:sz w:val="28"/>
          <w:szCs w:val="28"/>
        </w:rPr>
        <w:t>, 20</w:t>
      </w:r>
      <w:r w:rsidR="006709B7">
        <w:rPr>
          <w:sz w:val="28"/>
          <w:szCs w:val="28"/>
        </w:rPr>
        <w:t>20</w:t>
      </w:r>
      <w:r w:rsidR="0088574B">
        <w:rPr>
          <w:sz w:val="28"/>
          <w:szCs w:val="28"/>
        </w:rPr>
        <w:t xml:space="preserve"> – </w:t>
      </w:r>
      <w:r w:rsidR="00E87FD1">
        <w:rPr>
          <w:sz w:val="28"/>
          <w:szCs w:val="28"/>
        </w:rPr>
        <w:t>Lake Ellsworth</w:t>
      </w:r>
      <w:r w:rsidR="0088574B">
        <w:rPr>
          <w:sz w:val="28"/>
          <w:szCs w:val="28"/>
        </w:rPr>
        <w:t xml:space="preserve"> – </w:t>
      </w:r>
      <w:r w:rsidR="00E87FD1">
        <w:rPr>
          <w:sz w:val="28"/>
          <w:szCs w:val="28"/>
        </w:rPr>
        <w:t>Ralph’s Resort</w:t>
      </w:r>
    </w:p>
    <w:p w14:paraId="5A881F1D" w14:textId="35DF5D6B" w:rsidR="0088574B" w:rsidRDefault="00E87FD1" w:rsidP="00005DA3">
      <w:pPr>
        <w:jc w:val="center"/>
        <w:rPr>
          <w:sz w:val="28"/>
          <w:szCs w:val="28"/>
        </w:rPr>
      </w:pPr>
      <w:r>
        <w:rPr>
          <w:sz w:val="28"/>
          <w:szCs w:val="28"/>
        </w:rPr>
        <w:t>August</w:t>
      </w:r>
      <w:r w:rsidR="0088574B">
        <w:rPr>
          <w:sz w:val="28"/>
          <w:szCs w:val="28"/>
        </w:rPr>
        <w:t xml:space="preserve"> </w:t>
      </w:r>
      <w:r w:rsidR="006709B7">
        <w:rPr>
          <w:sz w:val="28"/>
          <w:szCs w:val="28"/>
        </w:rPr>
        <w:t>08</w:t>
      </w:r>
      <w:r w:rsidR="0088574B">
        <w:rPr>
          <w:sz w:val="28"/>
          <w:szCs w:val="28"/>
        </w:rPr>
        <w:t>, 20</w:t>
      </w:r>
      <w:r w:rsidR="006709B7">
        <w:rPr>
          <w:sz w:val="28"/>
          <w:szCs w:val="28"/>
        </w:rPr>
        <w:t>20</w:t>
      </w:r>
      <w:r w:rsidR="0088574B">
        <w:rPr>
          <w:sz w:val="28"/>
          <w:szCs w:val="28"/>
        </w:rPr>
        <w:t xml:space="preserve"> – </w:t>
      </w:r>
      <w:r w:rsidR="006709B7">
        <w:rPr>
          <w:sz w:val="28"/>
          <w:szCs w:val="28"/>
        </w:rPr>
        <w:t xml:space="preserve">Lake Konawa </w:t>
      </w:r>
      <w:r w:rsidR="0088574B">
        <w:rPr>
          <w:sz w:val="28"/>
          <w:szCs w:val="28"/>
        </w:rPr>
        <w:t xml:space="preserve">– </w:t>
      </w:r>
      <w:r w:rsidR="006709B7">
        <w:rPr>
          <w:sz w:val="28"/>
          <w:szCs w:val="28"/>
        </w:rPr>
        <w:t>City (West) Ramp</w:t>
      </w:r>
    </w:p>
    <w:p w14:paraId="331E7DEB" w14:textId="447C0B94" w:rsidR="0088574B" w:rsidRDefault="00E87FD1" w:rsidP="00005DA3">
      <w:pPr>
        <w:jc w:val="center"/>
        <w:rPr>
          <w:sz w:val="28"/>
          <w:szCs w:val="28"/>
        </w:rPr>
      </w:pPr>
      <w:r>
        <w:rPr>
          <w:sz w:val="28"/>
          <w:szCs w:val="28"/>
        </w:rPr>
        <w:t xml:space="preserve">September </w:t>
      </w:r>
      <w:r w:rsidR="006709B7">
        <w:rPr>
          <w:sz w:val="28"/>
          <w:szCs w:val="28"/>
        </w:rPr>
        <w:t>19</w:t>
      </w:r>
      <w:r w:rsidR="0088574B">
        <w:rPr>
          <w:sz w:val="28"/>
          <w:szCs w:val="28"/>
        </w:rPr>
        <w:t>, 20</w:t>
      </w:r>
      <w:r w:rsidR="006709B7">
        <w:rPr>
          <w:sz w:val="28"/>
          <w:szCs w:val="28"/>
        </w:rPr>
        <w:t>20</w:t>
      </w:r>
      <w:r>
        <w:rPr>
          <w:sz w:val="28"/>
          <w:szCs w:val="28"/>
        </w:rPr>
        <w:t xml:space="preserve"> </w:t>
      </w:r>
      <w:r w:rsidR="0088574B">
        <w:rPr>
          <w:sz w:val="28"/>
          <w:szCs w:val="28"/>
        </w:rPr>
        <w:t xml:space="preserve">– </w:t>
      </w:r>
      <w:r>
        <w:rPr>
          <w:sz w:val="28"/>
          <w:szCs w:val="28"/>
        </w:rPr>
        <w:t>Canton</w:t>
      </w:r>
      <w:r w:rsidR="0088574B">
        <w:rPr>
          <w:sz w:val="28"/>
          <w:szCs w:val="28"/>
        </w:rPr>
        <w:t xml:space="preserve"> – </w:t>
      </w:r>
      <w:r>
        <w:rPr>
          <w:sz w:val="28"/>
          <w:szCs w:val="28"/>
        </w:rPr>
        <w:t>South Ramps</w:t>
      </w:r>
    </w:p>
    <w:p w14:paraId="0361BCCA" w14:textId="745B2D13" w:rsidR="0088574B" w:rsidRDefault="0088574B" w:rsidP="00005DA3">
      <w:pPr>
        <w:jc w:val="center"/>
        <w:rPr>
          <w:b/>
          <w:sz w:val="32"/>
          <w:szCs w:val="32"/>
        </w:rPr>
      </w:pPr>
    </w:p>
    <w:p w14:paraId="68DD35B3" w14:textId="77777777" w:rsidR="00E87FD1" w:rsidRPr="0088574B" w:rsidRDefault="00E87FD1" w:rsidP="00005DA3">
      <w:pPr>
        <w:jc w:val="center"/>
        <w:rPr>
          <w:b/>
          <w:sz w:val="32"/>
          <w:szCs w:val="32"/>
        </w:rPr>
      </w:pPr>
    </w:p>
    <w:p w14:paraId="57943D97" w14:textId="77777777" w:rsidR="0088574B" w:rsidRPr="0088574B" w:rsidRDefault="0088574B" w:rsidP="00005DA3">
      <w:pPr>
        <w:jc w:val="center"/>
        <w:rPr>
          <w:b/>
          <w:sz w:val="32"/>
          <w:szCs w:val="32"/>
          <w:u w:val="single"/>
        </w:rPr>
      </w:pPr>
      <w:r w:rsidRPr="0088574B">
        <w:rPr>
          <w:b/>
          <w:sz w:val="32"/>
          <w:szCs w:val="32"/>
          <w:u w:val="single"/>
        </w:rPr>
        <w:t>CHAMPIONSHIP TOURNAMENT</w:t>
      </w:r>
    </w:p>
    <w:p w14:paraId="6D0BAA23" w14:textId="4C5945E3" w:rsidR="0088574B" w:rsidRDefault="00E87FD1" w:rsidP="00005DA3">
      <w:pPr>
        <w:jc w:val="center"/>
        <w:rPr>
          <w:sz w:val="28"/>
          <w:szCs w:val="28"/>
        </w:rPr>
      </w:pPr>
      <w:r>
        <w:rPr>
          <w:sz w:val="28"/>
          <w:szCs w:val="28"/>
        </w:rPr>
        <w:t>Octobe</w:t>
      </w:r>
      <w:r w:rsidR="0088574B">
        <w:rPr>
          <w:sz w:val="28"/>
          <w:szCs w:val="28"/>
        </w:rPr>
        <w:t xml:space="preserve">r </w:t>
      </w:r>
      <w:r w:rsidR="006709B7">
        <w:rPr>
          <w:sz w:val="28"/>
          <w:szCs w:val="28"/>
        </w:rPr>
        <w:t>24</w:t>
      </w:r>
      <w:r>
        <w:rPr>
          <w:sz w:val="28"/>
          <w:szCs w:val="28"/>
        </w:rPr>
        <w:t xml:space="preserve"> </w:t>
      </w:r>
      <w:r w:rsidR="0088574B">
        <w:rPr>
          <w:sz w:val="28"/>
          <w:szCs w:val="28"/>
        </w:rPr>
        <w:t>-</w:t>
      </w:r>
      <w:r>
        <w:rPr>
          <w:sz w:val="28"/>
          <w:szCs w:val="28"/>
        </w:rPr>
        <w:t xml:space="preserve"> 2</w:t>
      </w:r>
      <w:r w:rsidR="006709B7">
        <w:rPr>
          <w:sz w:val="28"/>
          <w:szCs w:val="28"/>
        </w:rPr>
        <w:t>5</w:t>
      </w:r>
      <w:r w:rsidR="0088574B">
        <w:rPr>
          <w:sz w:val="28"/>
          <w:szCs w:val="28"/>
        </w:rPr>
        <w:t>, 20</w:t>
      </w:r>
      <w:r w:rsidR="006709B7">
        <w:rPr>
          <w:sz w:val="28"/>
          <w:szCs w:val="28"/>
        </w:rPr>
        <w:t>20</w:t>
      </w:r>
      <w:r w:rsidR="0088574B">
        <w:rPr>
          <w:sz w:val="28"/>
          <w:szCs w:val="28"/>
        </w:rPr>
        <w:t xml:space="preserve"> – </w:t>
      </w:r>
      <w:r w:rsidR="006709B7">
        <w:rPr>
          <w:sz w:val="28"/>
          <w:szCs w:val="28"/>
        </w:rPr>
        <w:t>Possum Kingdom</w:t>
      </w:r>
      <w:r w:rsidR="0088574B">
        <w:rPr>
          <w:sz w:val="28"/>
          <w:szCs w:val="28"/>
        </w:rPr>
        <w:t xml:space="preserve"> – </w:t>
      </w:r>
      <w:r w:rsidR="006709B7">
        <w:rPr>
          <w:sz w:val="28"/>
          <w:szCs w:val="28"/>
        </w:rPr>
        <w:t>Possum Hollow</w:t>
      </w:r>
    </w:p>
    <w:p w14:paraId="738AEA36" w14:textId="77777777" w:rsidR="0088574B" w:rsidRDefault="0088574B" w:rsidP="00005DA3">
      <w:pPr>
        <w:jc w:val="center"/>
        <w:rPr>
          <w:sz w:val="28"/>
          <w:szCs w:val="28"/>
        </w:rPr>
      </w:pPr>
    </w:p>
    <w:p w14:paraId="3348103B" w14:textId="77777777" w:rsidR="0088574B" w:rsidRPr="0088574B" w:rsidRDefault="0088574B" w:rsidP="00005DA3">
      <w:pPr>
        <w:jc w:val="center"/>
        <w:rPr>
          <w:b/>
          <w:sz w:val="32"/>
          <w:szCs w:val="32"/>
          <w:u w:val="single"/>
        </w:rPr>
      </w:pPr>
      <w:r w:rsidRPr="0088574B">
        <w:rPr>
          <w:b/>
          <w:sz w:val="32"/>
          <w:szCs w:val="32"/>
          <w:u w:val="single"/>
        </w:rPr>
        <w:t>WEB SITE</w:t>
      </w:r>
    </w:p>
    <w:p w14:paraId="6EA36F96" w14:textId="77777777" w:rsidR="0088574B" w:rsidRDefault="00A22FA2" w:rsidP="00005DA3">
      <w:pPr>
        <w:jc w:val="center"/>
        <w:rPr>
          <w:sz w:val="28"/>
          <w:szCs w:val="28"/>
        </w:rPr>
      </w:pPr>
      <w:hyperlink r:id="rId5" w:history="1">
        <w:r w:rsidR="0088574B" w:rsidRPr="00117161">
          <w:rPr>
            <w:rStyle w:val="Hyperlink"/>
            <w:sz w:val="28"/>
            <w:szCs w:val="28"/>
          </w:rPr>
          <w:t>www.hobartanglers.com</w:t>
        </w:r>
      </w:hyperlink>
    </w:p>
    <w:p w14:paraId="0EFCCAA0" w14:textId="77777777" w:rsidR="0088574B" w:rsidRPr="00A22FA2" w:rsidRDefault="0088574B" w:rsidP="00005DA3">
      <w:pPr>
        <w:jc w:val="center"/>
        <w:rPr>
          <w:color w:val="FF0000"/>
          <w:sz w:val="28"/>
          <w:szCs w:val="28"/>
        </w:rPr>
      </w:pPr>
      <w:r w:rsidRPr="00A22FA2">
        <w:rPr>
          <w:color w:val="FF0000"/>
          <w:sz w:val="28"/>
          <w:szCs w:val="28"/>
        </w:rPr>
        <w:t xml:space="preserve">Be sure to check website for changes. All changes will be </w:t>
      </w:r>
    </w:p>
    <w:p w14:paraId="12F61CCB" w14:textId="77777777" w:rsidR="0088574B" w:rsidRPr="00A22FA2" w:rsidRDefault="0088574B" w:rsidP="00005DA3">
      <w:pPr>
        <w:jc w:val="center"/>
        <w:rPr>
          <w:color w:val="FF0000"/>
          <w:sz w:val="28"/>
          <w:szCs w:val="28"/>
        </w:rPr>
      </w:pPr>
      <w:r w:rsidRPr="00A22FA2">
        <w:rPr>
          <w:color w:val="FF0000"/>
          <w:sz w:val="28"/>
          <w:szCs w:val="28"/>
        </w:rPr>
        <w:t>made by the Hobart Anglers elected officers.</w:t>
      </w:r>
    </w:p>
    <w:p w14:paraId="06BB41DC" w14:textId="77777777" w:rsidR="0088574B" w:rsidRDefault="0088574B" w:rsidP="00005DA3">
      <w:pPr>
        <w:jc w:val="center"/>
        <w:rPr>
          <w:sz w:val="28"/>
          <w:szCs w:val="28"/>
        </w:rPr>
      </w:pPr>
    </w:p>
    <w:p w14:paraId="58DA4B8B" w14:textId="77777777" w:rsidR="0088574B" w:rsidRDefault="0088574B" w:rsidP="00005DA3">
      <w:pPr>
        <w:jc w:val="center"/>
        <w:rPr>
          <w:sz w:val="28"/>
          <w:szCs w:val="28"/>
        </w:rPr>
      </w:pPr>
    </w:p>
    <w:p w14:paraId="24175EFC" w14:textId="77777777" w:rsidR="00A22FA2" w:rsidRDefault="00A22FA2" w:rsidP="00005DA3">
      <w:pPr>
        <w:jc w:val="center"/>
        <w:rPr>
          <w:b/>
          <w:sz w:val="32"/>
          <w:szCs w:val="32"/>
          <w:u w:val="single"/>
        </w:rPr>
      </w:pPr>
    </w:p>
    <w:p w14:paraId="4990FD4B" w14:textId="0864F4FE" w:rsidR="0088574B" w:rsidRDefault="0088574B" w:rsidP="00005DA3">
      <w:pPr>
        <w:jc w:val="center"/>
        <w:rPr>
          <w:b/>
          <w:sz w:val="32"/>
          <w:szCs w:val="32"/>
          <w:u w:val="single"/>
        </w:rPr>
      </w:pPr>
      <w:r w:rsidRPr="0088574B">
        <w:rPr>
          <w:b/>
          <w:sz w:val="32"/>
          <w:szCs w:val="32"/>
          <w:u w:val="single"/>
        </w:rPr>
        <w:lastRenderedPageBreak/>
        <w:t>RULES</w:t>
      </w:r>
    </w:p>
    <w:p w14:paraId="5A52125E" w14:textId="77777777" w:rsidR="0088574B" w:rsidRPr="00055426" w:rsidRDefault="0088574B" w:rsidP="00147454">
      <w:pPr>
        <w:jc w:val="center"/>
        <w:rPr>
          <w:b/>
        </w:rPr>
      </w:pPr>
      <w:r w:rsidRPr="00055426">
        <w:rPr>
          <w:b/>
        </w:rPr>
        <w:t>Fee: Membership is $35.00 per person. You must be a member in good standing to vote for officers, tournament dates and lakes. Entry fee is $100.00 per boat which includes $10.00 per boat for BIG BASS POT.</w:t>
      </w:r>
    </w:p>
    <w:p w14:paraId="19977E1C" w14:textId="758AF32B" w:rsidR="00147454" w:rsidRPr="00055426" w:rsidRDefault="00147454" w:rsidP="00147454">
      <w:pPr>
        <w:jc w:val="center"/>
        <w:rPr>
          <w:b/>
        </w:rPr>
      </w:pPr>
      <w:r w:rsidRPr="00055426">
        <w:rPr>
          <w:b/>
        </w:rPr>
        <w:t>Payback for each tournament will be 1</w:t>
      </w:r>
      <w:r w:rsidRPr="00055426">
        <w:rPr>
          <w:b/>
          <w:vertAlign w:val="superscript"/>
        </w:rPr>
        <w:t>st</w:t>
      </w:r>
      <w:r w:rsidRPr="00055426">
        <w:rPr>
          <w:b/>
        </w:rPr>
        <w:t xml:space="preserve"> – 46%, 2</w:t>
      </w:r>
      <w:r w:rsidRPr="00055426">
        <w:rPr>
          <w:b/>
          <w:vertAlign w:val="superscript"/>
        </w:rPr>
        <w:t>nd</w:t>
      </w:r>
      <w:r w:rsidRPr="00055426">
        <w:rPr>
          <w:b/>
        </w:rPr>
        <w:t xml:space="preserve"> – 26%, 3</w:t>
      </w:r>
      <w:r w:rsidRPr="00055426">
        <w:rPr>
          <w:b/>
          <w:vertAlign w:val="superscript"/>
        </w:rPr>
        <w:t>rd</w:t>
      </w:r>
      <w:r w:rsidRPr="00055426">
        <w:rPr>
          <w:b/>
        </w:rPr>
        <w:t xml:space="preserve"> – 16%, and 4</w:t>
      </w:r>
      <w:r w:rsidRPr="00055426">
        <w:rPr>
          <w:b/>
          <w:vertAlign w:val="superscript"/>
        </w:rPr>
        <w:t>th</w:t>
      </w:r>
      <w:r w:rsidRPr="00055426">
        <w:rPr>
          <w:b/>
        </w:rPr>
        <w:t xml:space="preserve"> – 12%, after 20% of total purse is deducted for the championship. Four places will be paid when 24 boats or less are entered in the tournament. Five places paid for 25 to 29</w:t>
      </w:r>
      <w:r w:rsidR="00E87FD1">
        <w:rPr>
          <w:b/>
        </w:rPr>
        <w:t xml:space="preserve"> </w:t>
      </w:r>
      <w:proofErr w:type="gramStart"/>
      <w:r w:rsidRPr="00055426">
        <w:rPr>
          <w:b/>
        </w:rPr>
        <w:t>boats,</w:t>
      </w:r>
      <w:proofErr w:type="gramEnd"/>
      <w:r w:rsidRPr="00055426">
        <w:rPr>
          <w:b/>
        </w:rPr>
        <w:t xml:space="preserve"> six places paid for 30 to 34 boats etc. The championship tournament will pay five places.</w:t>
      </w:r>
    </w:p>
    <w:p w14:paraId="63CDC978" w14:textId="77777777" w:rsidR="00147454" w:rsidRPr="00055426" w:rsidRDefault="00147454" w:rsidP="00147454">
      <w:pPr>
        <w:jc w:val="center"/>
        <w:rPr>
          <w:b/>
        </w:rPr>
      </w:pPr>
      <w:r w:rsidRPr="00055426">
        <w:rPr>
          <w:b/>
        </w:rPr>
        <w:t>Hobart Anglers Club WILL NOT be responsible for any accidents, theft, or property damage before, during, or after any tournament.</w:t>
      </w:r>
    </w:p>
    <w:p w14:paraId="68B6DD81" w14:textId="77777777" w:rsidR="00147454" w:rsidRPr="00055426" w:rsidRDefault="00147454" w:rsidP="00147454">
      <w:pPr>
        <w:jc w:val="center"/>
        <w:rPr>
          <w:b/>
        </w:rPr>
      </w:pPr>
      <w:r w:rsidRPr="00055426">
        <w:rPr>
          <w:b/>
        </w:rPr>
        <w:t>NO ALCHOHOLIC BEVERAGE consumption and NO ALCHOHOLIC BEAVERAGES are allowed in the boat during tournament fishing hours or you will be DISQUALIFIED.</w:t>
      </w:r>
    </w:p>
    <w:p w14:paraId="4A5C80B2" w14:textId="77777777" w:rsidR="00147454" w:rsidRPr="00055426" w:rsidRDefault="00147454" w:rsidP="00147454">
      <w:pPr>
        <w:jc w:val="center"/>
        <w:rPr>
          <w:b/>
        </w:rPr>
      </w:pPr>
      <w:r w:rsidRPr="00055426">
        <w:rPr>
          <w:b/>
        </w:rPr>
        <w:t>ALL LOCAL, STATE, AND FEDERAL LAWS MUST BE OBEYED!</w:t>
      </w:r>
    </w:p>
    <w:p w14:paraId="59C1F68B" w14:textId="77777777" w:rsidR="00147454" w:rsidRPr="00055426" w:rsidRDefault="00147454" w:rsidP="00147454">
      <w:pPr>
        <w:jc w:val="center"/>
        <w:rPr>
          <w:b/>
        </w:rPr>
      </w:pPr>
      <w:r w:rsidRPr="00055426">
        <w:rPr>
          <w:b/>
        </w:rPr>
        <w:t>Each person in the boat must be a paid contestant in the tournament. The majority of HOBART ANGLERS OFFICERS present reserve the right to refuse membership to anyone.</w:t>
      </w:r>
    </w:p>
    <w:p w14:paraId="011C1016" w14:textId="77777777" w:rsidR="00147454" w:rsidRPr="00055426" w:rsidRDefault="00147454" w:rsidP="00147454">
      <w:pPr>
        <w:jc w:val="center"/>
        <w:rPr>
          <w:b/>
        </w:rPr>
      </w:pPr>
      <w:r w:rsidRPr="00055426">
        <w:rPr>
          <w:b/>
        </w:rPr>
        <w:t>Substitutes are allowed, but you must specify before the tournament, which team will receive points</w:t>
      </w:r>
      <w:r w:rsidR="00452765" w:rsidRPr="00055426">
        <w:rPr>
          <w:b/>
        </w:rPr>
        <w:t>.</w:t>
      </w:r>
    </w:p>
    <w:p w14:paraId="2CA1CA73" w14:textId="2FA3B18E" w:rsidR="00452765" w:rsidRPr="00055426" w:rsidRDefault="00452765" w:rsidP="00147454">
      <w:pPr>
        <w:jc w:val="center"/>
        <w:rPr>
          <w:b/>
        </w:rPr>
      </w:pPr>
      <w:r w:rsidRPr="00055426">
        <w:rPr>
          <w:b/>
        </w:rPr>
        <w:t>All contestants are expected to follow high standards of sportsmanship, courtesy, safety, and conservation. Must allow least 50 yards between boats. It is mandatory that all operating, traveling, and tournament expenses are equally shared between partners. If a contestant is late for take-off of a tournament, he or she must locate a paid participant, provide entry fee, and request live well inspection BEFORE they start to fish. NO entry fees will be accepted after the tournament. If a contestant leaves the tournament before weigh in, he or she must tell another member or leave a message on the tournament director’s windshield. FAILURE TO LEAVE A MESSAGE WILL RESULT IN ZERO POINTS. Your live well must be inspected at the designated ramp before</w:t>
      </w:r>
      <w:r w:rsidR="00B56A67" w:rsidRPr="00055426">
        <w:rPr>
          <w:b/>
        </w:rPr>
        <w:t xml:space="preserve"> your boat is unloaded.</w:t>
      </w:r>
    </w:p>
    <w:p w14:paraId="55E068EE" w14:textId="77777777" w:rsidR="00B56A67" w:rsidRDefault="00B56A67" w:rsidP="00147454">
      <w:pPr>
        <w:jc w:val="center"/>
        <w:rPr>
          <w:b/>
        </w:rPr>
      </w:pPr>
      <w:r w:rsidRPr="00055426">
        <w:rPr>
          <w:b/>
        </w:rPr>
        <w:t xml:space="preserve">All tournaments will start by drawing for </w:t>
      </w:r>
      <w:r w:rsidR="00554309" w:rsidRPr="00055426">
        <w:rPr>
          <w:b/>
        </w:rPr>
        <w:t>take-off</w:t>
      </w:r>
      <w:r w:rsidRPr="00055426">
        <w:rPr>
          <w:b/>
        </w:rPr>
        <w:t xml:space="preserve"> position. Trailering is allowed, however contestants cannot leave from the designated ramp until their drawn take off number is called. Those contestants that do trailer must be </w:t>
      </w:r>
      <w:r w:rsidR="00D00E10" w:rsidRPr="00055426">
        <w:rPr>
          <w:b/>
        </w:rPr>
        <w:t xml:space="preserve">at the designated weigh in area at official stop time or penalties will apply. You must be at designated ramp and no lines in the water at official stop </w:t>
      </w:r>
      <w:r w:rsidR="00055426" w:rsidRPr="00055426">
        <w:rPr>
          <w:b/>
        </w:rPr>
        <w:t>time. You will be penalized one pound per minute late up to a maximum of 5 pounds if you are late for weigh in or continue to fish after official</w:t>
      </w:r>
      <w:r w:rsidR="00554309">
        <w:rPr>
          <w:b/>
        </w:rPr>
        <w:t xml:space="preserve"> </w:t>
      </w:r>
      <w:r w:rsidR="00055426" w:rsidRPr="00055426">
        <w:rPr>
          <w:b/>
        </w:rPr>
        <w:t>stop time. After 5 minutes late for weigh in, you will be disqualified. NO EXCEPTIONS!!!</w:t>
      </w:r>
      <w:r w:rsidRPr="00055426">
        <w:rPr>
          <w:b/>
        </w:rPr>
        <w:t xml:space="preserve">  </w:t>
      </w:r>
    </w:p>
    <w:p w14:paraId="1D265EEC" w14:textId="77777777" w:rsidR="00554309" w:rsidRDefault="00554309" w:rsidP="00147454">
      <w:pPr>
        <w:jc w:val="center"/>
        <w:rPr>
          <w:b/>
        </w:rPr>
      </w:pPr>
    </w:p>
    <w:p w14:paraId="64144778" w14:textId="77777777" w:rsidR="00554309" w:rsidRDefault="00554309" w:rsidP="00147454">
      <w:pPr>
        <w:jc w:val="center"/>
        <w:rPr>
          <w:b/>
        </w:rPr>
      </w:pPr>
    </w:p>
    <w:p w14:paraId="7906A839" w14:textId="77777777" w:rsidR="00554309" w:rsidRDefault="00554309" w:rsidP="00147454">
      <w:pPr>
        <w:jc w:val="center"/>
        <w:rPr>
          <w:b/>
        </w:rPr>
      </w:pPr>
    </w:p>
    <w:p w14:paraId="0F70868D" w14:textId="77777777" w:rsidR="004203AB" w:rsidRDefault="00554309" w:rsidP="00147454">
      <w:pPr>
        <w:jc w:val="center"/>
        <w:rPr>
          <w:b/>
        </w:rPr>
      </w:pPr>
      <w:r>
        <w:rPr>
          <w:b/>
        </w:rPr>
        <w:lastRenderedPageBreak/>
        <w:t>Maximum of five largemouth, smallmouth, spotted bass or combination of the three species are allowed in the live well at any time. Dead fish culling is NOT allowed. Minimum length per species</w:t>
      </w:r>
      <w:r w:rsidR="004203AB">
        <w:rPr>
          <w:b/>
        </w:rPr>
        <w:t xml:space="preserve"> </w:t>
      </w:r>
      <w:r>
        <w:rPr>
          <w:b/>
        </w:rPr>
        <w:t>will depend</w:t>
      </w:r>
      <w:r w:rsidR="004203AB">
        <w:rPr>
          <w:b/>
        </w:rPr>
        <w:t xml:space="preserve"> </w:t>
      </w:r>
      <w:r>
        <w:rPr>
          <w:b/>
        </w:rPr>
        <w:t>on the state and lake regulations. Club minimum length is 12 inches for lakes with no minimum length limit. All fish</w:t>
      </w:r>
      <w:r w:rsidR="004203AB">
        <w:rPr>
          <w:b/>
        </w:rPr>
        <w:t xml:space="preserve"> </w:t>
      </w:r>
      <w:r>
        <w:rPr>
          <w:b/>
        </w:rPr>
        <w:t>will be measured on a golden rule, mouth closed and tail pinched by the designated measuring officer. ALL RULINGS WILL BE FINAL! Artificial baits only. NO LIVE OR PREPARED BAITS permitted with the exception of pork rinds. Only one fishing rod may be used at any one time. Trolling is NOT permitted. All fishing must be done while in the boat. Adequate live wells are mandatory in each boat. All bass will be returned to the lake with the exception of a trophy fish. An 8 ounce or ½ pound penalty will be assessed for each short fish brought to the weigh in. A tie will be resolved first by</w:t>
      </w:r>
      <w:r w:rsidR="004203AB">
        <w:rPr>
          <w:b/>
        </w:rPr>
        <w:t xml:space="preserve"> the number of fish weighed, second by the largest fish, and third by a coin toss. </w:t>
      </w:r>
      <w:r w:rsidR="00072266">
        <w:rPr>
          <w:b/>
        </w:rPr>
        <w:t>A tie for AOY will be determined by current year’s total weight.</w:t>
      </w:r>
    </w:p>
    <w:p w14:paraId="6AE67BCD" w14:textId="77777777" w:rsidR="004203AB" w:rsidRDefault="004203AB" w:rsidP="00147454">
      <w:pPr>
        <w:jc w:val="center"/>
        <w:rPr>
          <w:b/>
          <w:sz w:val="32"/>
          <w:szCs w:val="32"/>
          <w:u w:val="single"/>
        </w:rPr>
      </w:pPr>
      <w:r w:rsidRPr="004203AB">
        <w:rPr>
          <w:b/>
          <w:sz w:val="32"/>
          <w:szCs w:val="32"/>
          <w:u w:val="single"/>
        </w:rPr>
        <w:t>PROTEST</w:t>
      </w:r>
    </w:p>
    <w:p w14:paraId="27286A99" w14:textId="77777777" w:rsidR="004203AB" w:rsidRDefault="004203AB" w:rsidP="00147454">
      <w:pPr>
        <w:jc w:val="center"/>
        <w:rPr>
          <w:b/>
        </w:rPr>
      </w:pPr>
      <w:r w:rsidRPr="004203AB">
        <w:rPr>
          <w:b/>
        </w:rPr>
        <w:t>Contestants have the right to written protest within 15 minutes after weigh in has finished. All judgements will be a majo</w:t>
      </w:r>
      <w:r>
        <w:rPr>
          <w:b/>
        </w:rPr>
        <w:t>rity vote by the officers of Hobart Anglers present at that time.</w:t>
      </w:r>
    </w:p>
    <w:p w14:paraId="548E44A0" w14:textId="77777777" w:rsidR="004203AB" w:rsidRPr="00C065CA" w:rsidRDefault="004203AB" w:rsidP="00147454">
      <w:pPr>
        <w:jc w:val="center"/>
        <w:rPr>
          <w:b/>
          <w:u w:val="single"/>
        </w:rPr>
      </w:pPr>
    </w:p>
    <w:p w14:paraId="70EB8E2E" w14:textId="77777777" w:rsidR="004203AB" w:rsidRPr="00C065CA" w:rsidRDefault="004203AB" w:rsidP="00147454">
      <w:pPr>
        <w:jc w:val="center"/>
        <w:rPr>
          <w:b/>
          <w:sz w:val="32"/>
          <w:szCs w:val="32"/>
          <w:u w:val="single"/>
        </w:rPr>
      </w:pPr>
      <w:r w:rsidRPr="00C065CA">
        <w:rPr>
          <w:b/>
          <w:sz w:val="32"/>
          <w:szCs w:val="32"/>
          <w:u w:val="single"/>
        </w:rPr>
        <w:t>TROPHYS</w:t>
      </w:r>
    </w:p>
    <w:p w14:paraId="17BA75AC" w14:textId="77777777" w:rsidR="004203AB" w:rsidRDefault="004203AB" w:rsidP="00147454">
      <w:pPr>
        <w:jc w:val="center"/>
        <w:rPr>
          <w:b/>
        </w:rPr>
      </w:pPr>
      <w:r>
        <w:rPr>
          <w:b/>
        </w:rPr>
        <w:t>1</w:t>
      </w:r>
      <w:r w:rsidRPr="004203AB">
        <w:rPr>
          <w:b/>
          <w:vertAlign w:val="superscript"/>
        </w:rPr>
        <w:t>st</w:t>
      </w:r>
      <w:r>
        <w:rPr>
          <w:b/>
        </w:rPr>
        <w:t xml:space="preserve"> place trophies will be provided for the winning team. Angler Team of the Year will be awarded jackets with a $50.00 maximum per jacket.</w:t>
      </w:r>
    </w:p>
    <w:p w14:paraId="6740FDCE" w14:textId="77777777" w:rsidR="00C065CA" w:rsidRPr="00C065CA" w:rsidRDefault="00C065CA" w:rsidP="00147454">
      <w:pPr>
        <w:jc w:val="center"/>
        <w:rPr>
          <w:b/>
          <w:sz w:val="32"/>
          <w:szCs w:val="32"/>
          <w:u w:val="single"/>
        </w:rPr>
      </w:pPr>
    </w:p>
    <w:p w14:paraId="4355BC20" w14:textId="77777777" w:rsidR="004203AB" w:rsidRPr="00C065CA" w:rsidRDefault="004203AB" w:rsidP="00147454">
      <w:pPr>
        <w:jc w:val="center"/>
        <w:rPr>
          <w:b/>
          <w:sz w:val="32"/>
          <w:szCs w:val="32"/>
          <w:u w:val="single"/>
        </w:rPr>
      </w:pPr>
      <w:r w:rsidRPr="00C065CA">
        <w:rPr>
          <w:b/>
          <w:sz w:val="32"/>
          <w:szCs w:val="32"/>
          <w:u w:val="single"/>
        </w:rPr>
        <w:t>CHAMPIONSHIP QUALIFICATION</w:t>
      </w:r>
    </w:p>
    <w:p w14:paraId="4B1EEDDE" w14:textId="77777777" w:rsidR="00C065CA" w:rsidRDefault="00C065CA" w:rsidP="00147454">
      <w:pPr>
        <w:jc w:val="center"/>
        <w:rPr>
          <w:b/>
        </w:rPr>
      </w:pPr>
      <w:r>
        <w:rPr>
          <w:b/>
        </w:rPr>
        <w:t>You must pay five regular season tournament entry fees and participate in three of those five tournaments to qualify for the championship tournament.</w:t>
      </w:r>
    </w:p>
    <w:p w14:paraId="7C983A1B" w14:textId="77777777" w:rsidR="004203AB" w:rsidRPr="00C065CA" w:rsidRDefault="00C065CA" w:rsidP="00147454">
      <w:pPr>
        <w:jc w:val="center"/>
        <w:rPr>
          <w:b/>
          <w:sz w:val="32"/>
          <w:szCs w:val="32"/>
          <w:u w:val="single"/>
        </w:rPr>
      </w:pPr>
      <w:r w:rsidRPr="00C065CA">
        <w:rPr>
          <w:b/>
          <w:sz w:val="32"/>
          <w:szCs w:val="32"/>
          <w:u w:val="single"/>
        </w:rPr>
        <w:t xml:space="preserve">ANGLER TEAM OF THE YEAR </w:t>
      </w:r>
    </w:p>
    <w:p w14:paraId="76FA238D" w14:textId="77777777" w:rsidR="004203AB" w:rsidRDefault="00C065CA" w:rsidP="00147454">
      <w:pPr>
        <w:jc w:val="center"/>
        <w:rPr>
          <w:b/>
        </w:rPr>
      </w:pPr>
      <w:r>
        <w:rPr>
          <w:b/>
        </w:rPr>
        <w:t>Points will be awarded as follows:</w:t>
      </w:r>
    </w:p>
    <w:p w14:paraId="7532E143" w14:textId="77777777" w:rsidR="00C065CA" w:rsidRDefault="00C065CA" w:rsidP="00147454">
      <w:pPr>
        <w:jc w:val="center"/>
        <w:rPr>
          <w:b/>
        </w:rPr>
      </w:pPr>
      <w:r>
        <w:rPr>
          <w:b/>
        </w:rPr>
        <w:t>1</w:t>
      </w:r>
      <w:r w:rsidRPr="00C065CA">
        <w:rPr>
          <w:b/>
          <w:vertAlign w:val="superscript"/>
        </w:rPr>
        <w:t>st</w:t>
      </w:r>
      <w:r>
        <w:rPr>
          <w:b/>
        </w:rPr>
        <w:t xml:space="preserve"> place finish 50 points</w:t>
      </w:r>
    </w:p>
    <w:p w14:paraId="3BF8D016" w14:textId="77777777" w:rsidR="00C065CA" w:rsidRDefault="00C065CA" w:rsidP="00147454">
      <w:pPr>
        <w:jc w:val="center"/>
        <w:rPr>
          <w:b/>
        </w:rPr>
      </w:pPr>
      <w:r>
        <w:rPr>
          <w:b/>
        </w:rPr>
        <w:t>2</w:t>
      </w:r>
      <w:r w:rsidRPr="00C065CA">
        <w:rPr>
          <w:b/>
          <w:vertAlign w:val="superscript"/>
        </w:rPr>
        <w:t>nd</w:t>
      </w:r>
      <w:r>
        <w:rPr>
          <w:b/>
        </w:rPr>
        <w:t xml:space="preserve"> place finish 49 points</w:t>
      </w:r>
    </w:p>
    <w:p w14:paraId="5353A280" w14:textId="77777777" w:rsidR="00C065CA" w:rsidRDefault="00C065CA" w:rsidP="00147454">
      <w:pPr>
        <w:jc w:val="center"/>
        <w:rPr>
          <w:b/>
        </w:rPr>
      </w:pPr>
      <w:r>
        <w:rPr>
          <w:b/>
        </w:rPr>
        <w:t>3</w:t>
      </w:r>
      <w:r w:rsidRPr="00C065CA">
        <w:rPr>
          <w:b/>
          <w:vertAlign w:val="superscript"/>
        </w:rPr>
        <w:t>rd</w:t>
      </w:r>
      <w:r>
        <w:rPr>
          <w:b/>
        </w:rPr>
        <w:t xml:space="preserve"> place finish 48 points</w:t>
      </w:r>
    </w:p>
    <w:p w14:paraId="4A8DDF6B" w14:textId="77777777" w:rsidR="00C065CA" w:rsidRDefault="00C065CA" w:rsidP="00147454">
      <w:pPr>
        <w:jc w:val="center"/>
        <w:rPr>
          <w:b/>
        </w:rPr>
      </w:pPr>
      <w:r>
        <w:rPr>
          <w:b/>
        </w:rPr>
        <w:t>ETC.</w:t>
      </w:r>
    </w:p>
    <w:p w14:paraId="3FC0DA52" w14:textId="77777777" w:rsidR="00005DA3" w:rsidRPr="00055C76" w:rsidRDefault="00C065CA" w:rsidP="00264260">
      <w:pPr>
        <w:jc w:val="center"/>
        <w:rPr>
          <w:sz w:val="28"/>
          <w:szCs w:val="28"/>
        </w:rPr>
      </w:pPr>
      <w:r>
        <w:rPr>
          <w:b/>
        </w:rPr>
        <w:t>25 points will be given to each team that participated in a tournament.</w:t>
      </w:r>
    </w:p>
    <w:sectPr w:rsidR="00005DA3" w:rsidRPr="0005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A3"/>
    <w:rsid w:val="00005DA3"/>
    <w:rsid w:val="00045DA8"/>
    <w:rsid w:val="00055426"/>
    <w:rsid w:val="00055C76"/>
    <w:rsid w:val="00072266"/>
    <w:rsid w:val="00147454"/>
    <w:rsid w:val="001C2118"/>
    <w:rsid w:val="002018FE"/>
    <w:rsid w:val="00264260"/>
    <w:rsid w:val="004203AB"/>
    <w:rsid w:val="00452765"/>
    <w:rsid w:val="0052104E"/>
    <w:rsid w:val="00554309"/>
    <w:rsid w:val="006709B7"/>
    <w:rsid w:val="0088574B"/>
    <w:rsid w:val="00A22FA2"/>
    <w:rsid w:val="00B56A67"/>
    <w:rsid w:val="00C065CA"/>
    <w:rsid w:val="00CD5E51"/>
    <w:rsid w:val="00D00E10"/>
    <w:rsid w:val="00E87FD1"/>
    <w:rsid w:val="00FC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E12"/>
  <w15:docId w15:val="{566093C6-52E5-4464-B888-2A7E7BA4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bartangl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585-A4CC-4DF4-BF33-087A219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rnhart</dc:creator>
  <cp:lastModifiedBy>Randy Arnhart</cp:lastModifiedBy>
  <cp:revision>3</cp:revision>
  <dcterms:created xsi:type="dcterms:W3CDTF">2020-02-23T11:34:00Z</dcterms:created>
  <dcterms:modified xsi:type="dcterms:W3CDTF">2020-05-17T12:24:00Z</dcterms:modified>
</cp:coreProperties>
</file>